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1A1EAB" w:rsidRPr="001416F8" w:rsidRDefault="001A1EAB" w:rsidP="003E4662">
      <w:pPr>
        <w:jc w:val="center"/>
        <w:rPr>
          <w:rFonts w:ascii="Arial" w:hAnsi="Arial" w:cs="Arial"/>
        </w:rPr>
      </w:pPr>
    </w:p>
    <w:p w:rsidR="00B740DC" w:rsidRPr="001416F8" w:rsidRDefault="00B740DC" w:rsidP="00084B5F">
      <w:pPr>
        <w:ind w:left="5040" w:firstLine="720"/>
        <w:rPr>
          <w:rFonts w:ascii="Arial" w:hAnsi="Arial" w:cs="Arial"/>
        </w:rPr>
      </w:pPr>
      <w:r w:rsidRPr="001416F8">
        <w:rPr>
          <w:rFonts w:ascii="Arial" w:hAnsi="Arial" w:cs="Arial"/>
        </w:rPr>
        <w:t xml:space="preserve">Dated this </w:t>
      </w:r>
      <w:r w:rsidR="00F77604">
        <w:rPr>
          <w:rFonts w:ascii="Arial" w:hAnsi="Arial" w:cs="Arial"/>
        </w:rPr>
        <w:t>1</w:t>
      </w:r>
      <w:r w:rsidR="004D51F4">
        <w:rPr>
          <w:rFonts w:ascii="Arial" w:hAnsi="Arial" w:cs="Arial"/>
        </w:rPr>
        <w:t>0</w:t>
      </w:r>
      <w:r w:rsidR="00DA1AB0" w:rsidRPr="00DA1AB0">
        <w:rPr>
          <w:rFonts w:ascii="Arial" w:hAnsi="Arial" w:cs="Arial"/>
          <w:vertAlign w:val="superscript"/>
        </w:rPr>
        <w:t>th</w:t>
      </w:r>
      <w:r w:rsidR="00DA1AB0">
        <w:rPr>
          <w:rFonts w:ascii="Arial" w:hAnsi="Arial" w:cs="Arial"/>
        </w:rPr>
        <w:t xml:space="preserve"> </w:t>
      </w:r>
      <w:r w:rsidR="001B2DE7">
        <w:rPr>
          <w:rFonts w:ascii="Arial" w:hAnsi="Arial" w:cs="Arial"/>
        </w:rPr>
        <w:t>March</w:t>
      </w:r>
      <w:r w:rsidR="00E92698">
        <w:rPr>
          <w:rFonts w:ascii="Arial" w:hAnsi="Arial" w:cs="Arial"/>
        </w:rPr>
        <w:t xml:space="preserve"> 201</w:t>
      </w:r>
      <w:r w:rsidR="005B5BF9">
        <w:rPr>
          <w:rFonts w:ascii="Arial" w:hAnsi="Arial" w:cs="Arial"/>
        </w:rPr>
        <w:t>7</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9530E0">
        <w:rPr>
          <w:rFonts w:ascii="Arial" w:hAnsi="Arial" w:cs="Arial"/>
          <w:b/>
          <w:u w:val="single"/>
        </w:rPr>
        <w:t>ma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52005A" w:rsidP="00411E9E">
      <w:pPr>
        <w:jc w:val="center"/>
        <w:rPr>
          <w:rFonts w:ascii="Arial" w:hAnsi="Arial" w:cs="Arial"/>
          <w:b/>
        </w:rPr>
      </w:pPr>
      <w:r w:rsidRPr="001416F8">
        <w:rPr>
          <w:rFonts w:ascii="Arial" w:hAnsi="Arial" w:cs="Arial"/>
          <w:b/>
        </w:rPr>
        <w:t>T</w:t>
      </w:r>
      <w:r w:rsidR="00F77604">
        <w:rPr>
          <w:rFonts w:ascii="Arial" w:hAnsi="Arial" w:cs="Arial"/>
          <w:b/>
        </w:rPr>
        <w:t xml:space="preserve">hursday </w:t>
      </w:r>
      <w:r w:rsidR="004675B5">
        <w:rPr>
          <w:rFonts w:ascii="Arial" w:hAnsi="Arial" w:cs="Arial"/>
          <w:b/>
        </w:rPr>
        <w:t>1</w:t>
      </w:r>
      <w:r w:rsidR="00BA71E4">
        <w:rPr>
          <w:rFonts w:ascii="Arial" w:hAnsi="Arial" w:cs="Arial"/>
          <w:b/>
        </w:rPr>
        <w:t>6</w:t>
      </w:r>
      <w:r w:rsidR="004675B5" w:rsidRPr="004675B5">
        <w:rPr>
          <w:rFonts w:ascii="Arial" w:hAnsi="Arial" w:cs="Arial"/>
          <w:b/>
          <w:vertAlign w:val="superscript"/>
        </w:rPr>
        <w:t>th</w:t>
      </w:r>
      <w:r w:rsidR="004675B5">
        <w:rPr>
          <w:rFonts w:ascii="Arial" w:hAnsi="Arial" w:cs="Arial"/>
          <w:b/>
        </w:rPr>
        <w:t xml:space="preserve"> </w:t>
      </w:r>
      <w:r w:rsidR="001B2DE7">
        <w:rPr>
          <w:rFonts w:ascii="Arial" w:hAnsi="Arial" w:cs="Arial"/>
          <w:b/>
        </w:rPr>
        <w:t>March</w:t>
      </w:r>
      <w:r w:rsidR="00E92698">
        <w:rPr>
          <w:rFonts w:ascii="Arial" w:hAnsi="Arial" w:cs="Arial"/>
          <w:b/>
        </w:rPr>
        <w:t xml:space="preserve"> 201</w:t>
      </w:r>
      <w:r w:rsidR="004675B5">
        <w:rPr>
          <w:rFonts w:ascii="Arial" w:hAnsi="Arial" w:cs="Arial"/>
          <w:b/>
        </w:rPr>
        <w:t>7</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545B85" w:rsidRPr="00F354E6" w:rsidRDefault="00351A2E" w:rsidP="00DC0F27">
      <w:pPr>
        <w:ind w:left="720"/>
        <w:rPr>
          <w:rFonts w:ascii="Arial" w:hAnsi="Arial" w:cs="Arial"/>
          <w:b/>
        </w:rPr>
      </w:pPr>
      <w:r>
        <w:rPr>
          <w:rFonts w:ascii="Arial" w:hAnsi="Arial" w:cs="Arial"/>
        </w:rPr>
        <w:t xml:space="preserve">To approve </w:t>
      </w:r>
      <w:r w:rsidR="009530E0">
        <w:rPr>
          <w:rFonts w:ascii="Arial" w:hAnsi="Arial" w:cs="Arial"/>
        </w:rPr>
        <w:t xml:space="preserve">and sign the </w:t>
      </w:r>
      <w:r w:rsidR="00F87AC5" w:rsidRPr="001416F8">
        <w:rPr>
          <w:rFonts w:ascii="Arial" w:hAnsi="Arial" w:cs="Arial"/>
        </w:rPr>
        <w:t>minutes of</w:t>
      </w:r>
      <w:r w:rsidR="00DC0F27">
        <w:rPr>
          <w:rFonts w:ascii="Arial" w:hAnsi="Arial" w:cs="Arial"/>
        </w:rPr>
        <w:t xml:space="preserve"> the</w:t>
      </w:r>
      <w:r w:rsidR="00E92698">
        <w:rPr>
          <w:rFonts w:ascii="Arial" w:hAnsi="Arial" w:cs="Arial"/>
        </w:rPr>
        <w:t xml:space="preserve"> Town Council Meeting held on 1</w:t>
      </w:r>
      <w:r w:rsidR="001B2DE7">
        <w:rPr>
          <w:rFonts w:ascii="Arial" w:hAnsi="Arial" w:cs="Arial"/>
        </w:rPr>
        <w:t>6</w:t>
      </w:r>
      <w:r w:rsidR="00E92698" w:rsidRPr="00E92698">
        <w:rPr>
          <w:rFonts w:ascii="Arial" w:hAnsi="Arial" w:cs="Arial"/>
          <w:vertAlign w:val="superscript"/>
        </w:rPr>
        <w:t>th</w:t>
      </w:r>
      <w:r w:rsidR="00E92698">
        <w:rPr>
          <w:rFonts w:ascii="Arial" w:hAnsi="Arial" w:cs="Arial"/>
        </w:rPr>
        <w:t xml:space="preserve"> </w:t>
      </w:r>
      <w:r w:rsidR="001B2DE7">
        <w:rPr>
          <w:rFonts w:ascii="Arial" w:hAnsi="Arial" w:cs="Arial"/>
        </w:rPr>
        <w:t xml:space="preserve">February </w:t>
      </w:r>
      <w:r w:rsidR="00514A7C">
        <w:rPr>
          <w:rFonts w:ascii="Arial" w:hAnsi="Arial" w:cs="Arial"/>
        </w:rPr>
        <w:t>2017</w:t>
      </w:r>
      <w:r w:rsidR="00545B85" w:rsidRPr="00545B85">
        <w:rPr>
          <w:rFonts w:ascii="Arial" w:hAnsi="Arial" w:cs="Arial"/>
        </w:rPr>
        <w:t>.</w:t>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r w:rsidR="00F354E6">
        <w:rPr>
          <w:rFonts w:ascii="Arial" w:hAnsi="Arial" w:cs="Arial"/>
        </w:rPr>
        <w:tab/>
      </w:r>
    </w:p>
    <w:p w:rsidR="001A1EAB" w:rsidRPr="001416F8" w:rsidRDefault="001A1EAB" w:rsidP="001A1EAB">
      <w:pPr>
        <w:ind w:left="6480"/>
        <w:rPr>
          <w:rFonts w:ascii="Arial" w:hAnsi="Arial" w:cs="Arial"/>
          <w:b/>
        </w:rPr>
      </w:pPr>
    </w:p>
    <w:p w:rsidR="00A84C07" w:rsidRDefault="00A84C07" w:rsidP="00BF3895">
      <w:pPr>
        <w:numPr>
          <w:ilvl w:val="0"/>
          <w:numId w:val="3"/>
        </w:numPr>
        <w:rPr>
          <w:rFonts w:ascii="Arial" w:hAnsi="Arial" w:cs="Arial"/>
          <w:b/>
        </w:rPr>
      </w:pPr>
      <w:r>
        <w:rPr>
          <w:rFonts w:ascii="Arial" w:hAnsi="Arial" w:cs="Arial"/>
          <w:b/>
        </w:rPr>
        <w:t>Partnership Presentation</w:t>
      </w:r>
    </w:p>
    <w:p w:rsidR="00A84C07" w:rsidRDefault="00A84C07" w:rsidP="00A84C07">
      <w:pPr>
        <w:pStyle w:val="ListParagraph"/>
        <w:rPr>
          <w:rFonts w:ascii="Arial" w:hAnsi="Arial" w:cs="Arial"/>
        </w:rPr>
      </w:pPr>
    </w:p>
    <w:p w:rsidR="00A84C07" w:rsidRPr="00514A7C" w:rsidRDefault="00A84C07" w:rsidP="00A84C07">
      <w:pPr>
        <w:pStyle w:val="ListParagraph"/>
        <w:rPr>
          <w:rFonts w:ascii="Arial" w:hAnsi="Arial" w:cs="Arial"/>
        </w:rPr>
      </w:pPr>
      <w:proofErr w:type="gramStart"/>
      <w:r w:rsidRPr="00514A7C">
        <w:rPr>
          <w:rFonts w:ascii="Arial" w:hAnsi="Arial" w:cs="Arial"/>
        </w:rPr>
        <w:t xml:space="preserve">To receive the </w:t>
      </w:r>
      <w:r>
        <w:rPr>
          <w:rFonts w:ascii="Arial" w:hAnsi="Arial" w:cs="Arial"/>
        </w:rPr>
        <w:t>presentation by Paul Duffy and Joanne Findlay from Unison on ‘Dignity in Social Care</w:t>
      </w:r>
      <w:r w:rsidR="00F40B9E">
        <w:rPr>
          <w:rFonts w:ascii="Arial" w:hAnsi="Arial" w:cs="Arial"/>
        </w:rPr>
        <w:t>.’</w:t>
      </w:r>
      <w:proofErr w:type="gramEnd"/>
      <w:r w:rsidRPr="00514A7C">
        <w:rPr>
          <w:rFonts w:ascii="Arial" w:hAnsi="Arial" w:cs="Arial"/>
        </w:rPr>
        <w:tab/>
      </w:r>
      <w:r w:rsidRPr="00514A7C">
        <w:rPr>
          <w:rFonts w:ascii="Arial" w:hAnsi="Arial" w:cs="Arial"/>
        </w:rPr>
        <w:tab/>
      </w:r>
      <w:r w:rsidRPr="00514A7C">
        <w:rPr>
          <w:rFonts w:ascii="Arial" w:hAnsi="Arial" w:cs="Arial"/>
        </w:rPr>
        <w:tab/>
      </w:r>
    </w:p>
    <w:p w:rsidR="00A84C07" w:rsidRDefault="00A84C07" w:rsidP="00A84C07">
      <w:pPr>
        <w:ind w:left="720"/>
        <w:rPr>
          <w:rFonts w:ascii="Arial" w:hAnsi="Arial" w:cs="Arial"/>
          <w:b/>
        </w:rPr>
      </w:pPr>
    </w:p>
    <w:p w:rsidR="00DC0F27" w:rsidRDefault="00F87AC5" w:rsidP="00BF3895">
      <w:pPr>
        <w:numPr>
          <w:ilvl w:val="0"/>
          <w:numId w:val="3"/>
        </w:numPr>
        <w:rPr>
          <w:rFonts w:ascii="Arial" w:hAnsi="Arial" w:cs="Arial"/>
          <w:b/>
        </w:rPr>
      </w:pPr>
      <w:r w:rsidRPr="00410CCE">
        <w:rPr>
          <w:rFonts w:ascii="Arial" w:hAnsi="Arial" w:cs="Arial"/>
          <w:b/>
        </w:rPr>
        <w:t>Town Manager</w:t>
      </w:r>
      <w:r w:rsidR="00D242AB" w:rsidRPr="00410CCE">
        <w:rPr>
          <w:rFonts w:ascii="Arial" w:hAnsi="Arial" w:cs="Arial"/>
          <w:b/>
        </w:rPr>
        <w:t>’</w:t>
      </w:r>
      <w:r w:rsidRPr="00410CCE">
        <w:rPr>
          <w:rFonts w:ascii="Arial" w:hAnsi="Arial" w:cs="Arial"/>
          <w:b/>
        </w:rPr>
        <w:t>s Information Update</w:t>
      </w:r>
      <w:r w:rsidR="00741CDC" w:rsidRPr="00410CCE">
        <w:rPr>
          <w:rFonts w:ascii="Arial" w:hAnsi="Arial" w:cs="Arial"/>
          <w:b/>
        </w:rPr>
        <w:t>.</w:t>
      </w:r>
      <w:r w:rsidR="008C701D" w:rsidRPr="00410CCE">
        <w:rPr>
          <w:rFonts w:ascii="Arial" w:hAnsi="Arial" w:cs="Arial"/>
          <w:b/>
        </w:rPr>
        <w:t xml:space="preserve"> </w:t>
      </w:r>
      <w:r w:rsidR="00AD22E2" w:rsidRPr="00410CCE">
        <w:rPr>
          <w:rFonts w:ascii="Arial" w:hAnsi="Arial" w:cs="Arial"/>
          <w:b/>
        </w:rPr>
        <w:tab/>
      </w:r>
    </w:p>
    <w:p w:rsidR="00BF3895" w:rsidRPr="00410CCE" w:rsidRDefault="00CE5D0E" w:rsidP="00DC0F27">
      <w:pPr>
        <w:ind w:left="720"/>
        <w:rPr>
          <w:rFonts w:ascii="Arial" w:hAnsi="Arial" w:cs="Arial"/>
          <w:b/>
        </w:rPr>
      </w:pPr>
      <w:r w:rsidRPr="00410CCE">
        <w:rPr>
          <w:rFonts w:ascii="Arial" w:hAnsi="Arial" w:cs="Arial"/>
          <w:b/>
        </w:rPr>
        <w:tab/>
      </w:r>
      <w:r w:rsidR="00BD6E5B" w:rsidRPr="00410CCE">
        <w:rPr>
          <w:rFonts w:ascii="Arial" w:hAnsi="Arial" w:cs="Arial"/>
          <w:b/>
        </w:rPr>
        <w:tab/>
      </w:r>
    </w:p>
    <w:p w:rsidR="00FA40BC" w:rsidRPr="001416F8" w:rsidRDefault="00F87AC5" w:rsidP="00FA40BC">
      <w:pPr>
        <w:ind w:left="720"/>
        <w:rPr>
          <w:rFonts w:ascii="Arial" w:hAnsi="Arial" w:cs="Arial"/>
          <w:i/>
        </w:rPr>
      </w:pPr>
      <w:r w:rsidRPr="001416F8">
        <w:rPr>
          <w:rFonts w:ascii="Arial" w:hAnsi="Arial" w:cs="Arial"/>
        </w:rPr>
        <w:t xml:space="preserve">To report progress on issues appertaining to the Town Council, </w:t>
      </w:r>
      <w:r w:rsidR="00895EF2" w:rsidRPr="001416F8">
        <w:rPr>
          <w:rFonts w:ascii="Arial" w:hAnsi="Arial" w:cs="Arial"/>
        </w:rPr>
        <w:t>which</w:t>
      </w:r>
      <w:r w:rsidRPr="001416F8">
        <w:rPr>
          <w:rFonts w:ascii="Arial" w:hAnsi="Arial" w:cs="Arial"/>
        </w:rPr>
        <w:t xml:space="preserve"> are not covered elsewhere in this </w:t>
      </w:r>
      <w:proofErr w:type="gramStart"/>
      <w:r w:rsidRPr="001416F8">
        <w:rPr>
          <w:rFonts w:ascii="Arial" w:hAnsi="Arial" w:cs="Arial"/>
        </w:rPr>
        <w:t>agenda</w:t>
      </w:r>
      <w:r w:rsidR="009C389C" w:rsidRPr="001416F8">
        <w:rPr>
          <w:rFonts w:ascii="Arial" w:hAnsi="Arial" w:cs="Arial"/>
        </w:rPr>
        <w:t>.</w:t>
      </w:r>
      <w:proofErr w:type="gramEnd"/>
      <w:r w:rsidR="009C389C" w:rsidRPr="001416F8">
        <w:rPr>
          <w:rFonts w:ascii="Arial" w:hAnsi="Arial" w:cs="Arial"/>
        </w:rPr>
        <w:t xml:space="preserve"> </w:t>
      </w:r>
      <w:proofErr w:type="gramStart"/>
      <w:r w:rsidRPr="001416F8">
        <w:rPr>
          <w:rFonts w:ascii="Arial" w:hAnsi="Arial" w:cs="Arial"/>
          <w:b/>
        </w:rPr>
        <w:t>FOR INFORMATION ONLY.</w:t>
      </w:r>
      <w:proofErr w:type="gramEnd"/>
      <w:r w:rsidR="00FA40BC" w:rsidRPr="001416F8">
        <w:rPr>
          <w:rFonts w:ascii="Arial" w:hAnsi="Arial" w:cs="Arial"/>
          <w:b/>
        </w:rPr>
        <w:t xml:space="preserve"> </w:t>
      </w:r>
      <w:r w:rsidR="00FA40BC" w:rsidRPr="001416F8">
        <w:rPr>
          <w:rFonts w:ascii="Arial" w:hAnsi="Arial" w:cs="Arial"/>
          <w:i/>
        </w:rPr>
        <w:t xml:space="preserve"> </w:t>
      </w:r>
    </w:p>
    <w:p w:rsidR="0044342C" w:rsidRDefault="003C1865" w:rsidP="00084B5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54E6">
        <w:rPr>
          <w:rFonts w:ascii="Arial" w:hAnsi="Arial" w:cs="Arial"/>
          <w:b/>
        </w:rPr>
        <w:tab/>
      </w:r>
    </w:p>
    <w:p w:rsidR="003C1865" w:rsidRDefault="003C1865" w:rsidP="0044342C">
      <w:pPr>
        <w:rPr>
          <w:rFonts w:ascii="Arial" w:hAnsi="Arial" w:cs="Arial"/>
          <w:b/>
        </w:rPr>
      </w:pPr>
    </w:p>
    <w:p w:rsidR="00BD4C29" w:rsidRPr="00F402FC" w:rsidRDefault="00F402FC" w:rsidP="00F402FC">
      <w:pPr>
        <w:numPr>
          <w:ilvl w:val="0"/>
          <w:numId w:val="3"/>
        </w:numPr>
        <w:rPr>
          <w:rFonts w:ascii="Arial" w:hAnsi="Arial" w:cs="Arial"/>
          <w:b/>
        </w:rPr>
      </w:pPr>
      <w:r w:rsidRPr="00F402FC">
        <w:rPr>
          <w:rFonts w:ascii="Arial" w:hAnsi="Arial" w:cs="Arial"/>
          <w:b/>
        </w:rPr>
        <w:t>Arncliffe Sports and Community Centre – Cost Up</w:t>
      </w:r>
      <w:r>
        <w:rPr>
          <w:rFonts w:ascii="Arial" w:hAnsi="Arial" w:cs="Arial"/>
          <w:b/>
        </w:rPr>
        <w:t>dat</w:t>
      </w:r>
      <w:r w:rsidRPr="00F402FC">
        <w:rPr>
          <w:rFonts w:ascii="Arial" w:hAnsi="Arial" w:cs="Arial"/>
          <w:b/>
        </w:rPr>
        <w:t>e</w:t>
      </w:r>
      <w:r>
        <w:rPr>
          <w:rFonts w:ascii="Arial" w:hAnsi="Arial" w:cs="Arial"/>
          <w:b/>
        </w:rPr>
        <w:t xml:space="preserve"> on Kitchen Refurbishment Project</w:t>
      </w:r>
      <w:r w:rsidR="00BD4C29" w:rsidRPr="00F402FC">
        <w:rPr>
          <w:rFonts w:ascii="Arial" w:hAnsi="Arial" w:cs="Arial"/>
          <w:b/>
        </w:rPr>
        <w:t xml:space="preserve"> </w:t>
      </w:r>
    </w:p>
    <w:p w:rsidR="00BD4C29" w:rsidRDefault="00BD4C29" w:rsidP="00BD4C29">
      <w:pPr>
        <w:ind w:left="720"/>
        <w:rPr>
          <w:rFonts w:ascii="Arial" w:hAnsi="Arial" w:cs="Arial"/>
          <w:b/>
        </w:rPr>
      </w:pPr>
    </w:p>
    <w:p w:rsidR="00667F92" w:rsidRDefault="00BD4C29" w:rsidP="00BD4C29">
      <w:pPr>
        <w:ind w:left="720"/>
        <w:rPr>
          <w:rFonts w:ascii="Arial" w:hAnsi="Arial" w:cs="Arial"/>
        </w:rPr>
      </w:pPr>
      <w:proofErr w:type="gramStart"/>
      <w:r w:rsidRPr="009530E0">
        <w:rPr>
          <w:rFonts w:ascii="Arial" w:hAnsi="Arial" w:cs="Arial"/>
        </w:rPr>
        <w:t xml:space="preserve">To receive </w:t>
      </w:r>
      <w:r w:rsidR="002E240D">
        <w:rPr>
          <w:rFonts w:ascii="Arial" w:hAnsi="Arial" w:cs="Arial"/>
        </w:rPr>
        <w:t>a</w:t>
      </w:r>
      <w:r w:rsidRPr="009530E0">
        <w:rPr>
          <w:rFonts w:ascii="Arial" w:hAnsi="Arial" w:cs="Arial"/>
        </w:rPr>
        <w:t xml:space="preserve"> report from the Town Manager and consider recommendations.</w:t>
      </w:r>
      <w:proofErr w:type="gramEnd"/>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r w:rsidR="003C1865">
        <w:rPr>
          <w:rFonts w:ascii="Arial" w:hAnsi="Arial" w:cs="Arial"/>
        </w:rPr>
        <w:tab/>
      </w:r>
    </w:p>
    <w:p w:rsidR="00667F92" w:rsidRDefault="00667F92" w:rsidP="00667F92">
      <w:pPr>
        <w:ind w:left="720"/>
        <w:rPr>
          <w:rFonts w:ascii="Arial" w:hAnsi="Arial" w:cs="Arial"/>
          <w:b/>
        </w:rPr>
      </w:pPr>
    </w:p>
    <w:p w:rsidR="00F402FC" w:rsidRDefault="00F402FC" w:rsidP="00F402FC">
      <w:pPr>
        <w:numPr>
          <w:ilvl w:val="0"/>
          <w:numId w:val="3"/>
        </w:numPr>
        <w:rPr>
          <w:rFonts w:ascii="Arial" w:hAnsi="Arial" w:cs="Arial"/>
          <w:b/>
        </w:rPr>
      </w:pPr>
      <w:r w:rsidRPr="00F402FC">
        <w:rPr>
          <w:rFonts w:ascii="Arial" w:hAnsi="Arial" w:cs="Arial"/>
          <w:b/>
        </w:rPr>
        <w:t xml:space="preserve">2017/18 Budget </w:t>
      </w:r>
      <w:r w:rsidR="008D6839">
        <w:rPr>
          <w:rFonts w:ascii="Arial" w:hAnsi="Arial" w:cs="Arial"/>
          <w:b/>
        </w:rPr>
        <w:t>Final Ratification</w:t>
      </w:r>
    </w:p>
    <w:p w:rsidR="00F402FC" w:rsidRDefault="00F402FC" w:rsidP="00F402FC">
      <w:pPr>
        <w:ind w:left="720"/>
        <w:rPr>
          <w:rFonts w:ascii="Arial" w:hAnsi="Arial" w:cs="Arial"/>
          <w:b/>
        </w:rPr>
      </w:pPr>
    </w:p>
    <w:p w:rsidR="00F402FC" w:rsidRPr="00F402FC" w:rsidRDefault="00F402FC" w:rsidP="00F402FC">
      <w:pPr>
        <w:pStyle w:val="ListParagraph"/>
        <w:rPr>
          <w:rFonts w:ascii="Arial" w:hAnsi="Arial" w:cs="Arial"/>
        </w:rPr>
      </w:pPr>
      <w:proofErr w:type="gramStart"/>
      <w:r w:rsidRPr="00F402FC">
        <w:rPr>
          <w:rFonts w:ascii="Arial" w:hAnsi="Arial" w:cs="Arial"/>
        </w:rPr>
        <w:t xml:space="preserve">To receive </w:t>
      </w:r>
      <w:r w:rsidR="002E240D">
        <w:rPr>
          <w:rFonts w:ascii="Arial" w:hAnsi="Arial" w:cs="Arial"/>
        </w:rPr>
        <w:t>a</w:t>
      </w:r>
      <w:r w:rsidRPr="00F402FC">
        <w:rPr>
          <w:rFonts w:ascii="Arial" w:hAnsi="Arial" w:cs="Arial"/>
        </w:rPr>
        <w:t xml:space="preserve"> report from the Town Manager and consider recommendations.</w:t>
      </w:r>
      <w:proofErr w:type="gramEnd"/>
      <w:r w:rsidRPr="00F402FC">
        <w:rPr>
          <w:rFonts w:ascii="Arial" w:hAnsi="Arial" w:cs="Arial"/>
        </w:rPr>
        <w:tab/>
      </w:r>
    </w:p>
    <w:p w:rsidR="006614EA" w:rsidRDefault="00F402FC" w:rsidP="00F402FC">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8D6839" w:rsidRDefault="008D6839" w:rsidP="00F402FC">
      <w:pPr>
        <w:numPr>
          <w:ilvl w:val="0"/>
          <w:numId w:val="3"/>
        </w:numPr>
        <w:rPr>
          <w:rFonts w:ascii="Arial" w:hAnsi="Arial" w:cs="Arial"/>
          <w:b/>
        </w:rPr>
      </w:pPr>
      <w:r>
        <w:rPr>
          <w:rFonts w:ascii="Arial" w:hAnsi="Arial" w:cs="Arial"/>
          <w:b/>
        </w:rPr>
        <w:t>Bar Tariff</w:t>
      </w:r>
    </w:p>
    <w:p w:rsidR="008D6839" w:rsidRDefault="008D6839" w:rsidP="008D6839">
      <w:pPr>
        <w:pStyle w:val="ListParagraph"/>
        <w:rPr>
          <w:rFonts w:ascii="Arial" w:hAnsi="Arial" w:cs="Arial"/>
        </w:rPr>
      </w:pPr>
    </w:p>
    <w:p w:rsidR="008D6839" w:rsidRPr="00F402FC" w:rsidRDefault="008D6839" w:rsidP="008D6839">
      <w:pPr>
        <w:pStyle w:val="ListParagraph"/>
        <w:rPr>
          <w:rFonts w:ascii="Arial" w:hAnsi="Arial" w:cs="Arial"/>
        </w:rPr>
      </w:pPr>
      <w:proofErr w:type="gramStart"/>
      <w:r w:rsidRPr="00F402FC">
        <w:rPr>
          <w:rFonts w:ascii="Arial" w:hAnsi="Arial" w:cs="Arial"/>
        </w:rPr>
        <w:t xml:space="preserve">To receive </w:t>
      </w:r>
      <w:r w:rsidR="002E240D">
        <w:rPr>
          <w:rFonts w:ascii="Arial" w:hAnsi="Arial" w:cs="Arial"/>
        </w:rPr>
        <w:t>a</w:t>
      </w:r>
      <w:r w:rsidRPr="00F402FC">
        <w:rPr>
          <w:rFonts w:ascii="Arial" w:hAnsi="Arial" w:cs="Arial"/>
        </w:rPr>
        <w:t xml:space="preserve"> report from the Town Manager and consider recommendations.</w:t>
      </w:r>
      <w:proofErr w:type="gramEnd"/>
      <w:r w:rsidRPr="00F402FC">
        <w:rPr>
          <w:rFonts w:ascii="Arial" w:hAnsi="Arial" w:cs="Arial"/>
        </w:rPr>
        <w:tab/>
      </w:r>
    </w:p>
    <w:p w:rsidR="00CD202D" w:rsidRDefault="008D6839" w:rsidP="002E240D">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402FC" w:rsidRPr="00F402FC" w:rsidRDefault="00F402FC" w:rsidP="00F402FC">
      <w:pPr>
        <w:numPr>
          <w:ilvl w:val="0"/>
          <w:numId w:val="3"/>
        </w:numPr>
        <w:rPr>
          <w:rFonts w:ascii="Arial" w:hAnsi="Arial" w:cs="Arial"/>
          <w:b/>
        </w:rPr>
      </w:pPr>
      <w:r>
        <w:rPr>
          <w:rFonts w:ascii="Arial" w:hAnsi="Arial" w:cs="Arial"/>
          <w:b/>
        </w:rPr>
        <w:t>H</w:t>
      </w:r>
      <w:r w:rsidRPr="00F402FC">
        <w:rPr>
          <w:rFonts w:ascii="Arial" w:hAnsi="Arial" w:cs="Arial"/>
          <w:b/>
        </w:rPr>
        <w:t>alewood Community Grants Fund – Applications</w:t>
      </w:r>
    </w:p>
    <w:p w:rsidR="00433DD7" w:rsidRDefault="00433DD7" w:rsidP="00433DD7">
      <w:pPr>
        <w:rPr>
          <w:rFonts w:ascii="Arial" w:hAnsi="Arial" w:cs="Arial"/>
          <w:b/>
        </w:rPr>
      </w:pPr>
    </w:p>
    <w:p w:rsidR="006614EA" w:rsidRDefault="00433DD7" w:rsidP="00433DD7">
      <w:pPr>
        <w:ind w:left="720"/>
        <w:rPr>
          <w:rFonts w:ascii="Arial" w:hAnsi="Arial" w:cs="Arial"/>
        </w:rPr>
      </w:pPr>
      <w:proofErr w:type="gramStart"/>
      <w:r w:rsidRPr="009530E0">
        <w:rPr>
          <w:rFonts w:ascii="Arial" w:hAnsi="Arial" w:cs="Arial"/>
        </w:rPr>
        <w:t xml:space="preserve">To receive </w:t>
      </w:r>
      <w:r w:rsidR="002E240D">
        <w:rPr>
          <w:rFonts w:ascii="Arial" w:hAnsi="Arial" w:cs="Arial"/>
        </w:rPr>
        <w:t>a</w:t>
      </w:r>
      <w:r w:rsidRPr="009530E0">
        <w:rPr>
          <w:rFonts w:ascii="Arial" w:hAnsi="Arial" w:cs="Arial"/>
        </w:rPr>
        <w:t xml:space="preserve">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27305" w:rsidRDefault="00627305" w:rsidP="005B5BF9">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C184B" w:rsidRDefault="00AC184B" w:rsidP="00B72E76">
      <w:pPr>
        <w:numPr>
          <w:ilvl w:val="0"/>
          <w:numId w:val="3"/>
        </w:numPr>
        <w:rPr>
          <w:rFonts w:ascii="Arial" w:hAnsi="Arial" w:cs="Arial"/>
          <w:b/>
        </w:rPr>
      </w:pPr>
      <w:r>
        <w:rPr>
          <w:rFonts w:ascii="Arial" w:hAnsi="Arial" w:cs="Arial"/>
          <w:b/>
        </w:rPr>
        <w:t xml:space="preserve">Application for Free or Concessionary use of Facilities </w:t>
      </w:r>
    </w:p>
    <w:p w:rsidR="00AC184B" w:rsidRDefault="00AC184B" w:rsidP="00AC184B">
      <w:pPr>
        <w:ind w:left="720"/>
        <w:rPr>
          <w:rFonts w:ascii="Arial" w:hAnsi="Arial" w:cs="Arial"/>
          <w:b/>
        </w:rPr>
      </w:pPr>
    </w:p>
    <w:p w:rsidR="006614EA" w:rsidRDefault="00AC184B" w:rsidP="00AC184B">
      <w:pPr>
        <w:ind w:left="720"/>
        <w:rPr>
          <w:rFonts w:ascii="Arial" w:hAnsi="Arial" w:cs="Arial"/>
        </w:rPr>
      </w:pPr>
      <w:proofErr w:type="gramStart"/>
      <w:r w:rsidRPr="009530E0">
        <w:rPr>
          <w:rFonts w:ascii="Arial" w:hAnsi="Arial" w:cs="Arial"/>
        </w:rPr>
        <w:t xml:space="preserve">To receive </w:t>
      </w:r>
      <w:r w:rsidR="002E240D">
        <w:rPr>
          <w:rFonts w:ascii="Arial" w:hAnsi="Arial" w:cs="Arial"/>
        </w:rPr>
        <w:t>a</w:t>
      </w:r>
      <w:r w:rsidRPr="009530E0">
        <w:rPr>
          <w:rFonts w:ascii="Arial" w:hAnsi="Arial" w:cs="Arial"/>
        </w:rPr>
        <w:t xml:space="preserve"> r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C184B" w:rsidRDefault="00AC184B" w:rsidP="00AC184B">
      <w:pPr>
        <w:ind w:left="720"/>
        <w:rPr>
          <w:rFonts w:ascii="Arial" w:hAnsi="Arial" w:cs="Arial"/>
          <w:b/>
        </w:rPr>
      </w:pP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DB489D" w:rsidP="00082D23">
      <w:pPr>
        <w:ind w:firstLine="720"/>
        <w:rPr>
          <w:rFonts w:ascii="Arial" w:hAnsi="Arial" w:cs="Arial"/>
        </w:rPr>
      </w:pPr>
      <w:proofErr w:type="gramStart"/>
      <w:r w:rsidRPr="00082D23">
        <w:rPr>
          <w:rFonts w:ascii="Arial" w:hAnsi="Arial" w:cs="Arial"/>
        </w:rPr>
        <w:t xml:space="preserve">To </w:t>
      </w:r>
      <w:proofErr w:type="spellStart"/>
      <w:r w:rsidRPr="00082D23">
        <w:rPr>
          <w:rFonts w:ascii="Arial" w:hAnsi="Arial" w:cs="Arial"/>
        </w:rPr>
        <w:t>authorise</w:t>
      </w:r>
      <w:proofErr w:type="spellEnd"/>
      <w:r w:rsidRPr="00082D23">
        <w:rPr>
          <w:rFonts w:ascii="Arial" w:hAnsi="Arial" w:cs="Arial"/>
        </w:rPr>
        <w:t xml:space="preserve"> and sign the latest schedule of accounts</w:t>
      </w:r>
      <w:r w:rsidR="002E240D">
        <w:rPr>
          <w:rFonts w:ascii="Arial" w:hAnsi="Arial" w:cs="Arial"/>
        </w:rPr>
        <w:t>.</w:t>
      </w:r>
      <w:proofErr w:type="gramEnd"/>
    </w:p>
    <w:p w:rsidR="006614EA" w:rsidRDefault="00F354E6" w:rsidP="00B72E7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354E6">
        <w:rPr>
          <w:rFonts w:ascii="Arial" w:hAnsi="Arial" w:cs="Arial"/>
          <w:b/>
        </w:rPr>
        <w:tab/>
      </w:r>
      <w:r w:rsidR="00B95554">
        <w:rPr>
          <w:rFonts w:ascii="Arial" w:hAnsi="Arial" w:cs="Arial"/>
          <w:b/>
        </w:rPr>
        <w:t xml:space="preserve">  </w:t>
      </w:r>
    </w:p>
    <w:p w:rsidR="00F87AC5" w:rsidRPr="001416F8" w:rsidRDefault="00F87AC5" w:rsidP="00F87AC5">
      <w:pPr>
        <w:numPr>
          <w:ilvl w:val="0"/>
          <w:numId w:val="3"/>
        </w:numPr>
        <w:rPr>
          <w:rFonts w:ascii="Arial" w:hAnsi="Arial" w:cs="Arial"/>
          <w:b/>
        </w:rPr>
      </w:pPr>
      <w:r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Pr="001416F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084B5F" w:rsidRDefault="00084B5F" w:rsidP="00F87AC5">
      <w:pPr>
        <w:ind w:left="720"/>
        <w:rPr>
          <w:rFonts w:ascii="Arial" w:hAnsi="Arial" w:cs="Arial"/>
          <w:b/>
        </w:rPr>
      </w:pPr>
    </w:p>
    <w:p w:rsidR="00084B5F" w:rsidRDefault="00084B5F" w:rsidP="00F87AC5">
      <w:pPr>
        <w:ind w:left="720"/>
        <w:rPr>
          <w:rFonts w:ascii="Arial" w:hAnsi="Arial" w:cs="Arial"/>
          <w:b/>
        </w:rPr>
      </w:pPr>
    </w:p>
    <w:p w:rsidR="00D73969" w:rsidRPr="001416F8"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CE5D0E" w:rsidRPr="001416F8">
        <w:rPr>
          <w:rFonts w:ascii="Arial" w:hAnsi="Arial" w:cs="Arial"/>
          <w:b/>
        </w:rPr>
        <w:tab/>
      </w:r>
      <w:r w:rsidR="00CE5D0E" w:rsidRPr="001416F8">
        <w:rPr>
          <w:rFonts w:ascii="Arial" w:hAnsi="Arial" w:cs="Arial"/>
          <w:b/>
        </w:rPr>
        <w:tab/>
      </w:r>
      <w:r w:rsidR="00605A60" w:rsidRPr="001416F8">
        <w:rPr>
          <w:rFonts w:ascii="Arial" w:hAnsi="Arial" w:cs="Arial"/>
          <w:b/>
        </w:rPr>
        <w:tab/>
      </w:r>
    </w:p>
    <w:p w:rsidR="00B95554" w:rsidRDefault="00B95554" w:rsidP="0052005A">
      <w:pPr>
        <w:ind w:left="720"/>
        <w:rPr>
          <w:rFonts w:ascii="Arial" w:hAnsi="Arial" w:cs="Arial"/>
          <w:b/>
        </w:rPr>
      </w:pPr>
    </w:p>
    <w:p w:rsidR="00B95554" w:rsidRDefault="00B95554" w:rsidP="00B95554">
      <w:pPr>
        <w:pStyle w:val="ListParagraph"/>
        <w:numPr>
          <w:ilvl w:val="0"/>
          <w:numId w:val="12"/>
        </w:numPr>
        <w:rPr>
          <w:rFonts w:ascii="Arial" w:hAnsi="Arial" w:cs="Arial"/>
        </w:rPr>
      </w:pPr>
      <w:r>
        <w:rPr>
          <w:rFonts w:ascii="Arial" w:hAnsi="Arial" w:cs="Arial"/>
        </w:rPr>
        <w:t xml:space="preserve">To note the upcoming </w:t>
      </w:r>
      <w:r w:rsidR="008D6839">
        <w:rPr>
          <w:rFonts w:ascii="Arial" w:hAnsi="Arial" w:cs="Arial"/>
        </w:rPr>
        <w:t>Planning</w:t>
      </w:r>
      <w:r>
        <w:rPr>
          <w:rFonts w:ascii="Arial" w:hAnsi="Arial" w:cs="Arial"/>
        </w:rPr>
        <w:t xml:space="preserve"> Workshop to be provided by the Lancashire County Training Partnership and give direction on any attendance. </w:t>
      </w:r>
    </w:p>
    <w:p w:rsidR="007D1B76" w:rsidRPr="007D1B76" w:rsidRDefault="007D1B76" w:rsidP="00B95554">
      <w:pPr>
        <w:ind w:left="6480"/>
        <w:rPr>
          <w:rFonts w:ascii="Arial" w:hAnsi="Arial" w:cs="Arial"/>
        </w:rPr>
      </w:pPr>
    </w:p>
    <w:p w:rsidR="003416B7" w:rsidRDefault="003416B7" w:rsidP="003416B7">
      <w:pPr>
        <w:pStyle w:val="ListParagraph"/>
        <w:numPr>
          <w:ilvl w:val="0"/>
          <w:numId w:val="12"/>
        </w:numPr>
        <w:rPr>
          <w:rFonts w:ascii="Arial" w:hAnsi="Arial" w:cs="Arial"/>
        </w:rPr>
      </w:pPr>
      <w:r>
        <w:rPr>
          <w:rFonts w:ascii="Arial" w:hAnsi="Arial" w:cs="Arial"/>
        </w:rPr>
        <w:t>To</w:t>
      </w:r>
      <w:r w:rsidR="002E240D">
        <w:rPr>
          <w:rFonts w:ascii="Arial" w:hAnsi="Arial" w:cs="Arial"/>
        </w:rPr>
        <w:t xml:space="preserve"> note a</w:t>
      </w:r>
      <w:r w:rsidR="008D6839">
        <w:rPr>
          <w:rFonts w:ascii="Arial" w:hAnsi="Arial" w:cs="Arial"/>
        </w:rPr>
        <w:t xml:space="preserve"> letter from KMBC concerning an appeal to the Secretary of State in respect of Planning Application 16/00577/FUL </w:t>
      </w:r>
      <w:r>
        <w:rPr>
          <w:rFonts w:ascii="Arial" w:hAnsi="Arial" w:cs="Arial"/>
        </w:rPr>
        <w:t xml:space="preserve">and give direction. </w:t>
      </w:r>
    </w:p>
    <w:p w:rsidR="003416B7" w:rsidRDefault="003416B7" w:rsidP="003416B7">
      <w:pPr>
        <w:pStyle w:val="ListParagraph"/>
        <w:ind w:left="6120" w:firstLine="360"/>
        <w:rPr>
          <w:rFonts w:ascii="Arial" w:hAnsi="Arial" w:cs="Arial"/>
          <w:b/>
        </w:rPr>
      </w:pPr>
    </w:p>
    <w:p w:rsidR="003416B7" w:rsidRDefault="003416B7" w:rsidP="003416B7">
      <w:pPr>
        <w:pStyle w:val="ListParagraph"/>
        <w:ind w:left="6480"/>
        <w:rPr>
          <w:rFonts w:ascii="Arial" w:hAnsi="Arial" w:cs="Arial"/>
        </w:rPr>
      </w:pPr>
    </w:p>
    <w:p w:rsidR="00E14091" w:rsidRDefault="00E14091" w:rsidP="00E14091">
      <w:pPr>
        <w:pStyle w:val="ListParagraph"/>
        <w:numPr>
          <w:ilvl w:val="0"/>
          <w:numId w:val="12"/>
        </w:numPr>
        <w:rPr>
          <w:rFonts w:ascii="Arial" w:hAnsi="Arial" w:cs="Arial"/>
        </w:rPr>
      </w:pPr>
      <w:r>
        <w:rPr>
          <w:rFonts w:ascii="Arial" w:hAnsi="Arial" w:cs="Arial"/>
        </w:rPr>
        <w:lastRenderedPageBreak/>
        <w:t xml:space="preserve">To note </w:t>
      </w:r>
      <w:r w:rsidR="002E240D">
        <w:rPr>
          <w:rFonts w:ascii="Arial" w:hAnsi="Arial" w:cs="Arial"/>
        </w:rPr>
        <w:t>a</w:t>
      </w:r>
      <w:r>
        <w:rPr>
          <w:rFonts w:ascii="Arial" w:hAnsi="Arial" w:cs="Arial"/>
        </w:rPr>
        <w:t xml:space="preserve"> letter from KMBC concerning Allowances for Town and Parish </w:t>
      </w:r>
      <w:proofErr w:type="spellStart"/>
      <w:r>
        <w:rPr>
          <w:rFonts w:ascii="Arial" w:hAnsi="Arial" w:cs="Arial"/>
        </w:rPr>
        <w:t>Councillors</w:t>
      </w:r>
      <w:proofErr w:type="spellEnd"/>
      <w:r>
        <w:rPr>
          <w:rFonts w:ascii="Arial" w:hAnsi="Arial" w:cs="Arial"/>
        </w:rPr>
        <w:t xml:space="preserve"> and give direction. </w:t>
      </w:r>
    </w:p>
    <w:p w:rsidR="00E14091" w:rsidRDefault="00E14091" w:rsidP="00E14091">
      <w:pPr>
        <w:pStyle w:val="ListParagraph"/>
        <w:ind w:left="1080"/>
        <w:rPr>
          <w:rFonts w:ascii="Arial" w:hAnsi="Arial" w:cs="Arial"/>
        </w:rPr>
      </w:pPr>
    </w:p>
    <w:p w:rsidR="00CD202D" w:rsidRDefault="00CD202D" w:rsidP="00B95554">
      <w:pPr>
        <w:pStyle w:val="ListParagraph"/>
        <w:numPr>
          <w:ilvl w:val="0"/>
          <w:numId w:val="12"/>
        </w:numPr>
        <w:rPr>
          <w:rFonts w:ascii="Arial" w:hAnsi="Arial" w:cs="Arial"/>
        </w:rPr>
      </w:pPr>
      <w:r>
        <w:rPr>
          <w:rFonts w:ascii="Arial" w:hAnsi="Arial" w:cs="Arial"/>
        </w:rPr>
        <w:t>To note a forthcoming Knowsley MBC Briefing Session on Ethics and Standards to be held at 5:30pm on Monday 27</w:t>
      </w:r>
      <w:r w:rsidRPr="00CD202D">
        <w:rPr>
          <w:rFonts w:ascii="Arial" w:hAnsi="Arial" w:cs="Arial"/>
          <w:vertAlign w:val="superscript"/>
        </w:rPr>
        <w:t>th</w:t>
      </w:r>
      <w:r>
        <w:rPr>
          <w:rFonts w:ascii="Arial" w:hAnsi="Arial" w:cs="Arial"/>
        </w:rPr>
        <w:t xml:space="preserve"> March 2017 and give direction on nay attendance.</w:t>
      </w:r>
    </w:p>
    <w:p w:rsidR="00084B5F" w:rsidRDefault="00084B5F" w:rsidP="00084B5F">
      <w:pPr>
        <w:pStyle w:val="ListParagraph"/>
        <w:ind w:left="6480"/>
        <w:rPr>
          <w:rFonts w:ascii="Arial" w:hAnsi="Arial" w:cs="Arial"/>
        </w:rPr>
      </w:pPr>
    </w:p>
    <w:p w:rsidR="00B95554" w:rsidRDefault="00CC49AC" w:rsidP="00B95554">
      <w:pPr>
        <w:pStyle w:val="ListParagraph"/>
        <w:numPr>
          <w:ilvl w:val="0"/>
          <w:numId w:val="12"/>
        </w:numPr>
        <w:rPr>
          <w:rFonts w:ascii="Arial" w:hAnsi="Arial" w:cs="Arial"/>
        </w:rPr>
      </w:pPr>
      <w:r w:rsidRPr="003A5FF1">
        <w:rPr>
          <w:rFonts w:ascii="Arial" w:hAnsi="Arial" w:cs="Arial"/>
        </w:rPr>
        <w:t xml:space="preserve">To review, consider and give direction on the following Planning </w:t>
      </w:r>
      <w:r w:rsidR="00605A60" w:rsidRPr="003A5FF1">
        <w:rPr>
          <w:rFonts w:ascii="Arial" w:hAnsi="Arial" w:cs="Arial"/>
        </w:rPr>
        <w:t>A</w:t>
      </w:r>
      <w:r w:rsidRPr="003A5FF1">
        <w:rPr>
          <w:rFonts w:ascii="Arial" w:hAnsi="Arial" w:cs="Arial"/>
        </w:rPr>
        <w:t>pplications received by Knowsley MBC:</w:t>
      </w:r>
      <w:r w:rsidR="00F354E6" w:rsidRPr="003A5FF1">
        <w:rPr>
          <w:rFonts w:ascii="Arial" w:hAnsi="Arial" w:cs="Arial"/>
        </w:rPr>
        <w:tab/>
      </w:r>
    </w:p>
    <w:p w:rsidR="00CC49AC" w:rsidRPr="001416F8" w:rsidRDefault="00CC49AC" w:rsidP="00CC49AC">
      <w:pPr>
        <w:pStyle w:val="ListParagraph"/>
        <w:rPr>
          <w:rFonts w:ascii="Arial" w:hAnsi="Arial" w:cs="Arial"/>
        </w:rPr>
      </w:pPr>
    </w:p>
    <w:p w:rsidR="008861FF" w:rsidRPr="001416F8" w:rsidRDefault="008861FF" w:rsidP="008861FF">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CD202D">
        <w:rPr>
          <w:rFonts w:ascii="Arial" w:hAnsi="Arial" w:cs="Arial"/>
        </w:rPr>
        <w:t>7/00404</w:t>
      </w:r>
      <w:r w:rsidR="00667F92">
        <w:rPr>
          <w:rFonts w:ascii="Arial" w:hAnsi="Arial" w:cs="Arial"/>
        </w:rPr>
        <w:t>/</w:t>
      </w:r>
      <w:r w:rsidR="001D76FA">
        <w:rPr>
          <w:rFonts w:ascii="Arial" w:hAnsi="Arial" w:cs="Arial"/>
        </w:rPr>
        <w:t>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CD202D">
        <w:rPr>
          <w:rFonts w:ascii="Arial" w:hAnsi="Arial" w:cs="Arial"/>
        </w:rPr>
        <w:t>7</w:t>
      </w:r>
      <w:r w:rsidR="00667F92">
        <w:rPr>
          <w:rFonts w:ascii="Arial" w:hAnsi="Arial" w:cs="Arial"/>
        </w:rPr>
        <w:t>/00</w:t>
      </w:r>
      <w:r w:rsidR="00CD202D">
        <w:rPr>
          <w:rFonts w:ascii="Arial" w:hAnsi="Arial" w:cs="Arial"/>
        </w:rPr>
        <w:t>078</w:t>
      </w:r>
      <w:r w:rsidR="001D76FA">
        <w:rPr>
          <w:rFonts w:ascii="Arial" w:hAnsi="Arial" w:cs="Arial"/>
        </w:rPr>
        <w:t>/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1D76FA">
        <w:rPr>
          <w:rFonts w:ascii="Arial" w:hAnsi="Arial" w:cs="Arial"/>
        </w:rPr>
        <w:t>7/000</w:t>
      </w:r>
      <w:r w:rsidR="00CD202D">
        <w:rPr>
          <w:rFonts w:ascii="Arial" w:hAnsi="Arial" w:cs="Arial"/>
        </w:rPr>
        <w:t>95</w:t>
      </w:r>
      <w:r w:rsidR="00667F92">
        <w:rPr>
          <w:rFonts w:ascii="Arial" w:hAnsi="Arial" w:cs="Arial"/>
        </w:rPr>
        <w:t>/FUL</w:t>
      </w:r>
    </w:p>
    <w:p w:rsidR="00667F92" w:rsidRDefault="00433DD7" w:rsidP="00433DD7">
      <w:pPr>
        <w:ind w:left="720" w:firstLine="720"/>
        <w:rPr>
          <w:rFonts w:ascii="Arial" w:hAnsi="Arial" w:cs="Arial"/>
        </w:rPr>
      </w:pPr>
      <w:r w:rsidRPr="001416F8">
        <w:rPr>
          <w:rFonts w:ascii="Arial" w:hAnsi="Arial" w:cs="Arial"/>
        </w:rPr>
        <w:t xml:space="preserve">Application </w:t>
      </w:r>
      <w:r>
        <w:rPr>
          <w:rFonts w:ascii="Arial" w:hAnsi="Arial" w:cs="Arial"/>
        </w:rPr>
        <w:t xml:space="preserve">Reference no: </w:t>
      </w:r>
      <w:r w:rsidR="00667F92">
        <w:rPr>
          <w:rFonts w:ascii="Arial" w:hAnsi="Arial" w:cs="Arial"/>
        </w:rPr>
        <w:t>1</w:t>
      </w:r>
      <w:r w:rsidR="001D76FA">
        <w:rPr>
          <w:rFonts w:ascii="Arial" w:hAnsi="Arial" w:cs="Arial"/>
        </w:rPr>
        <w:t>7</w:t>
      </w:r>
      <w:r w:rsidR="00667F92">
        <w:rPr>
          <w:rFonts w:ascii="Arial" w:hAnsi="Arial" w:cs="Arial"/>
        </w:rPr>
        <w:t>/00</w:t>
      </w:r>
      <w:r w:rsidR="001D76FA">
        <w:rPr>
          <w:rFonts w:ascii="Arial" w:hAnsi="Arial" w:cs="Arial"/>
        </w:rPr>
        <w:t>0</w:t>
      </w:r>
      <w:r w:rsidR="00CD202D">
        <w:rPr>
          <w:rFonts w:ascii="Arial" w:hAnsi="Arial" w:cs="Arial"/>
        </w:rPr>
        <w:t>01/FUL</w:t>
      </w:r>
    </w:p>
    <w:p w:rsidR="00B95554" w:rsidRPr="00B95554" w:rsidRDefault="001D76FA" w:rsidP="00084B5F">
      <w:pPr>
        <w:ind w:left="720" w:firstLine="720"/>
        <w:rPr>
          <w:rFonts w:ascii="Arial" w:hAnsi="Arial" w:cs="Arial"/>
        </w:rPr>
      </w:pPr>
      <w:r w:rsidRPr="001416F8">
        <w:rPr>
          <w:rFonts w:ascii="Arial" w:hAnsi="Arial" w:cs="Arial"/>
        </w:rPr>
        <w:t xml:space="preserve">Application </w:t>
      </w:r>
      <w:r>
        <w:rPr>
          <w:rFonts w:ascii="Arial" w:hAnsi="Arial" w:cs="Arial"/>
        </w:rPr>
        <w:t>Reference no: 17/00</w:t>
      </w:r>
      <w:r w:rsidR="00CD202D">
        <w:rPr>
          <w:rFonts w:ascii="Arial" w:hAnsi="Arial" w:cs="Arial"/>
        </w:rPr>
        <w:t>10</w:t>
      </w:r>
      <w:r w:rsidR="00084B5F">
        <w:rPr>
          <w:rFonts w:ascii="Arial" w:hAnsi="Arial" w:cs="Arial"/>
        </w:rPr>
        <w:t>6/FUL</w:t>
      </w:r>
      <w:r w:rsidR="00B95554">
        <w:rPr>
          <w:rFonts w:ascii="Arial" w:hAnsi="Arial" w:cs="Arial"/>
        </w:rPr>
        <w:tab/>
      </w:r>
      <w:r w:rsidR="00B95554">
        <w:rPr>
          <w:rFonts w:ascii="Arial" w:hAnsi="Arial" w:cs="Arial"/>
        </w:rPr>
        <w:tab/>
      </w:r>
      <w:r w:rsidR="00B95554">
        <w:rPr>
          <w:rFonts w:ascii="Arial" w:hAnsi="Arial" w:cs="Arial"/>
        </w:rPr>
        <w:tab/>
      </w:r>
      <w:r w:rsidR="00B95554">
        <w:rPr>
          <w:rFonts w:ascii="Arial" w:hAnsi="Arial" w:cs="Arial"/>
        </w:rPr>
        <w:tab/>
      </w:r>
      <w:r w:rsidR="00B95554">
        <w:rPr>
          <w:rFonts w:ascii="Arial" w:hAnsi="Arial" w:cs="Arial"/>
        </w:rPr>
        <w:tab/>
      </w:r>
      <w:r w:rsidR="00084B5F">
        <w:rPr>
          <w:rFonts w:ascii="Arial" w:hAnsi="Arial" w:cs="Arial"/>
        </w:rPr>
        <w:tab/>
      </w:r>
      <w:r w:rsidR="00084B5F">
        <w:rPr>
          <w:rFonts w:ascii="Arial" w:hAnsi="Arial" w:cs="Arial"/>
        </w:rPr>
        <w:tab/>
      </w:r>
      <w:r w:rsidR="00084B5F">
        <w:rPr>
          <w:rFonts w:ascii="Arial" w:hAnsi="Arial" w:cs="Arial"/>
        </w:rPr>
        <w:tab/>
      </w:r>
      <w:r w:rsidR="00084B5F">
        <w:rPr>
          <w:rFonts w:ascii="Arial" w:hAnsi="Arial" w:cs="Arial"/>
        </w:rPr>
        <w:tab/>
      </w:r>
      <w:r w:rsidR="00084B5F">
        <w:rPr>
          <w:rFonts w:ascii="Arial" w:hAnsi="Arial" w:cs="Arial"/>
        </w:rPr>
        <w:tab/>
      </w:r>
      <w:r w:rsidR="00084B5F">
        <w:rPr>
          <w:rFonts w:ascii="Arial" w:hAnsi="Arial" w:cs="Arial"/>
        </w:rPr>
        <w:tab/>
      </w:r>
      <w:r w:rsidR="00084B5F">
        <w:rPr>
          <w:rFonts w:ascii="Arial" w:hAnsi="Arial" w:cs="Arial"/>
        </w:rPr>
        <w:tab/>
      </w:r>
      <w:r w:rsidR="00B95554" w:rsidRPr="00B95554">
        <w:rPr>
          <w:rFonts w:ascii="Arial" w:hAnsi="Arial" w:cs="Arial"/>
          <w:b/>
        </w:rPr>
        <w:t xml:space="preserve"> </w:t>
      </w:r>
    </w:p>
    <w:p w:rsidR="00661EBB" w:rsidRPr="00504D5E" w:rsidRDefault="00661EBB" w:rsidP="00661EBB">
      <w:pPr>
        <w:pStyle w:val="ListParagraph"/>
        <w:jc w:val="center"/>
        <w:rPr>
          <w:rFonts w:ascii="Arial" w:hAnsi="Arial" w:cs="Arial"/>
          <w:b/>
          <w:i/>
          <w:sz w:val="20"/>
          <w:szCs w:val="20"/>
          <w:u w:val="single"/>
        </w:rPr>
      </w:pPr>
      <w:r w:rsidRPr="00504D5E">
        <w:rPr>
          <w:rFonts w:ascii="Arial" w:hAnsi="Arial" w:cs="Arial"/>
          <w:b/>
          <w:i/>
          <w:sz w:val="20"/>
          <w:szCs w:val="20"/>
          <w:u w:val="single"/>
        </w:rPr>
        <w:t>Exempt Item</w:t>
      </w:r>
    </w:p>
    <w:p w:rsidR="00661EBB" w:rsidRPr="00504D5E" w:rsidRDefault="00661EBB" w:rsidP="00661EBB">
      <w:pPr>
        <w:pStyle w:val="ListParagraph"/>
        <w:jc w:val="center"/>
        <w:rPr>
          <w:rFonts w:ascii="Arial" w:hAnsi="Arial" w:cs="Arial"/>
          <w:b/>
          <w:i/>
          <w:sz w:val="20"/>
          <w:szCs w:val="20"/>
          <w:u w:val="single"/>
        </w:rPr>
      </w:pPr>
    </w:p>
    <w:p w:rsidR="00661EBB" w:rsidRPr="00504D5E" w:rsidRDefault="00661EBB" w:rsidP="00661EBB">
      <w:pPr>
        <w:ind w:left="720"/>
        <w:rPr>
          <w:rFonts w:ascii="Arial" w:hAnsi="Arial" w:cs="Arial"/>
          <w:i/>
          <w:sz w:val="20"/>
          <w:szCs w:val="20"/>
        </w:rPr>
      </w:pPr>
      <w:r w:rsidRPr="00504D5E">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433DD7" w:rsidRDefault="00433DD7" w:rsidP="00433DD7">
      <w:pPr>
        <w:ind w:left="720" w:firstLine="720"/>
        <w:rPr>
          <w:rFonts w:ascii="Arial" w:hAnsi="Arial" w:cs="Arial"/>
        </w:rPr>
      </w:pPr>
    </w:p>
    <w:p w:rsidR="00F94DDA" w:rsidRDefault="002B1E49" w:rsidP="00F94DDA">
      <w:pPr>
        <w:numPr>
          <w:ilvl w:val="0"/>
          <w:numId w:val="3"/>
        </w:numPr>
        <w:rPr>
          <w:rFonts w:ascii="Arial" w:hAnsi="Arial" w:cs="Arial"/>
          <w:b/>
        </w:rPr>
      </w:pPr>
      <w:r w:rsidRPr="002941CE">
        <w:rPr>
          <w:rFonts w:ascii="Arial" w:hAnsi="Arial" w:cs="Arial"/>
          <w:b/>
        </w:rPr>
        <w:tab/>
      </w:r>
      <w:r w:rsidR="00F94DDA" w:rsidRPr="00CD202D">
        <w:rPr>
          <w:rFonts w:ascii="Arial" w:hAnsi="Arial" w:cs="Arial"/>
          <w:b/>
        </w:rPr>
        <w:t xml:space="preserve">Banking </w:t>
      </w:r>
      <w:r w:rsidR="00F94DDA">
        <w:rPr>
          <w:rFonts w:ascii="Arial" w:hAnsi="Arial" w:cs="Arial"/>
          <w:b/>
        </w:rPr>
        <w:t>F</w:t>
      </w:r>
      <w:r w:rsidR="00F94DDA" w:rsidRPr="00CD202D">
        <w:rPr>
          <w:rFonts w:ascii="Arial" w:hAnsi="Arial" w:cs="Arial"/>
          <w:b/>
        </w:rPr>
        <w:t>acilities</w:t>
      </w:r>
    </w:p>
    <w:p w:rsidR="00F94DDA" w:rsidRDefault="00F94DDA" w:rsidP="00F94DDA">
      <w:pPr>
        <w:pStyle w:val="ListParagraph"/>
        <w:rPr>
          <w:rFonts w:ascii="Arial" w:hAnsi="Arial" w:cs="Arial"/>
        </w:rPr>
      </w:pPr>
    </w:p>
    <w:p w:rsidR="00F94DDA" w:rsidRPr="00F402FC" w:rsidRDefault="00F94DDA" w:rsidP="00F94DDA">
      <w:pPr>
        <w:pStyle w:val="ListParagraph"/>
        <w:rPr>
          <w:rFonts w:ascii="Arial" w:hAnsi="Arial" w:cs="Arial"/>
        </w:rPr>
      </w:pPr>
      <w:proofErr w:type="gramStart"/>
      <w:r w:rsidRPr="00F402FC">
        <w:rPr>
          <w:rFonts w:ascii="Arial" w:hAnsi="Arial" w:cs="Arial"/>
        </w:rPr>
        <w:t xml:space="preserve">To receive </w:t>
      </w:r>
      <w:r w:rsidR="002E240D">
        <w:rPr>
          <w:rFonts w:ascii="Arial" w:hAnsi="Arial" w:cs="Arial"/>
        </w:rPr>
        <w:t xml:space="preserve">a </w:t>
      </w:r>
      <w:r w:rsidRPr="00F402FC">
        <w:rPr>
          <w:rFonts w:ascii="Arial" w:hAnsi="Arial" w:cs="Arial"/>
        </w:rPr>
        <w:t>report from the Town Manager and consider recommendations.</w:t>
      </w:r>
      <w:proofErr w:type="gramEnd"/>
      <w:r w:rsidRPr="00F402FC">
        <w:rPr>
          <w:rFonts w:ascii="Arial" w:hAnsi="Arial" w:cs="Arial"/>
        </w:rPr>
        <w:tab/>
      </w:r>
    </w:p>
    <w:p w:rsidR="00F94DDA" w:rsidRDefault="00F94DDA" w:rsidP="00F94DDA">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B1E49" w:rsidRPr="002941CE" w:rsidRDefault="002B1E49" w:rsidP="002B1E49">
      <w:pPr>
        <w:pStyle w:val="ListParagraph"/>
        <w:ind w:left="928"/>
        <w:rPr>
          <w:rFonts w:ascii="Arial" w:hAnsi="Arial" w:cs="Arial"/>
          <w:b/>
        </w:rPr>
      </w:pP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r w:rsidRPr="002941CE">
        <w:rPr>
          <w:rFonts w:ascii="Arial" w:hAnsi="Arial" w:cs="Arial"/>
          <w:b/>
        </w:rPr>
        <w:tab/>
      </w:r>
    </w:p>
    <w:p w:rsidR="002B1E49" w:rsidRPr="001416F8" w:rsidRDefault="002B1E49" w:rsidP="009A6188">
      <w:pPr>
        <w:ind w:left="720" w:firstLine="720"/>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F94DDA">
        <w:rPr>
          <w:rFonts w:ascii="Arial" w:hAnsi="Arial" w:cs="Arial"/>
          <w:b/>
          <w:i/>
          <w:sz w:val="20"/>
          <w:szCs w:val="20"/>
        </w:rPr>
        <w:t xml:space="preserve">the SPECIAL MEETING </w:t>
      </w:r>
      <w:r w:rsidR="004D5902" w:rsidRPr="001416F8">
        <w:rPr>
          <w:rFonts w:ascii="Arial" w:hAnsi="Arial" w:cs="Arial"/>
          <w:b/>
          <w:i/>
          <w:sz w:val="20"/>
          <w:szCs w:val="20"/>
        </w:rPr>
        <w:t>scheduled</w:t>
      </w:r>
      <w:r w:rsidRPr="001416F8">
        <w:rPr>
          <w:rFonts w:ascii="Arial" w:hAnsi="Arial" w:cs="Arial"/>
          <w:b/>
          <w:i/>
          <w:sz w:val="20"/>
          <w:szCs w:val="20"/>
        </w:rPr>
        <w:t xml:space="preserve"> to take place on T</w:t>
      </w:r>
      <w:r w:rsidR="003C1865">
        <w:rPr>
          <w:rFonts w:ascii="Arial" w:hAnsi="Arial" w:cs="Arial"/>
          <w:b/>
          <w:i/>
          <w:sz w:val="20"/>
          <w:szCs w:val="20"/>
        </w:rPr>
        <w:t xml:space="preserve">hursday </w:t>
      </w:r>
      <w:r w:rsidR="00F94DDA">
        <w:rPr>
          <w:rFonts w:ascii="Arial" w:hAnsi="Arial" w:cs="Arial"/>
          <w:b/>
          <w:i/>
          <w:sz w:val="20"/>
          <w:szCs w:val="20"/>
        </w:rPr>
        <w:t>20</w:t>
      </w:r>
      <w:r w:rsidR="00F94DDA" w:rsidRPr="00F94DDA">
        <w:rPr>
          <w:rFonts w:ascii="Arial" w:hAnsi="Arial" w:cs="Arial"/>
          <w:b/>
          <w:i/>
          <w:sz w:val="20"/>
          <w:szCs w:val="20"/>
          <w:vertAlign w:val="superscript"/>
        </w:rPr>
        <w:t>th</w:t>
      </w:r>
      <w:r w:rsidR="00F94DDA">
        <w:rPr>
          <w:rFonts w:ascii="Arial" w:hAnsi="Arial" w:cs="Arial"/>
          <w:b/>
          <w:i/>
          <w:sz w:val="20"/>
          <w:szCs w:val="20"/>
        </w:rPr>
        <w:t xml:space="preserve"> April </w:t>
      </w:r>
      <w:r w:rsidR="008A6DF2">
        <w:rPr>
          <w:rFonts w:ascii="Arial" w:hAnsi="Arial" w:cs="Arial"/>
          <w:b/>
          <w:i/>
          <w:sz w:val="20"/>
          <w:szCs w:val="20"/>
        </w:rPr>
        <w:t>201</w:t>
      </w:r>
      <w:r w:rsidR="002B1E49">
        <w:rPr>
          <w:rFonts w:ascii="Arial" w:hAnsi="Arial" w:cs="Arial"/>
          <w:b/>
          <w:i/>
          <w:sz w:val="20"/>
          <w:szCs w:val="20"/>
        </w:rPr>
        <w:t>7</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Pr="001416F8">
        <w:rPr>
          <w:rFonts w:ascii="Arial" w:hAnsi="Arial" w:cs="Arial"/>
          <w:b/>
          <w:i/>
          <w:sz w:val="20"/>
          <w:szCs w:val="20"/>
        </w:rPr>
        <w:t xml:space="preserve">encing at </w:t>
      </w:r>
      <w:r w:rsidR="00F94DDA">
        <w:rPr>
          <w:rFonts w:ascii="Arial" w:hAnsi="Arial" w:cs="Arial"/>
          <w:b/>
          <w:i/>
          <w:sz w:val="20"/>
          <w:szCs w:val="20"/>
        </w:rPr>
        <w:t>6:45pm to be followed at 7:00</w:t>
      </w:r>
      <w:r w:rsidRPr="001416F8">
        <w:rPr>
          <w:rFonts w:ascii="Arial" w:hAnsi="Arial" w:cs="Arial"/>
          <w:b/>
          <w:i/>
          <w:sz w:val="20"/>
          <w:szCs w:val="20"/>
        </w:rPr>
        <w:t>p.m.</w:t>
      </w:r>
      <w:r w:rsidR="00F94DDA">
        <w:rPr>
          <w:rFonts w:ascii="Arial" w:hAnsi="Arial" w:cs="Arial"/>
          <w:b/>
          <w:i/>
          <w:sz w:val="20"/>
          <w:szCs w:val="20"/>
        </w:rPr>
        <w:t xml:space="preserve"> by the ordinary </w:t>
      </w:r>
      <w:r w:rsidR="00084B5F">
        <w:rPr>
          <w:rFonts w:ascii="Arial" w:hAnsi="Arial" w:cs="Arial"/>
          <w:b/>
          <w:i/>
          <w:sz w:val="20"/>
          <w:szCs w:val="20"/>
        </w:rPr>
        <w:t xml:space="preserve">April </w:t>
      </w:r>
      <w:r w:rsidR="00F94DDA">
        <w:rPr>
          <w:rFonts w:ascii="Arial" w:hAnsi="Arial" w:cs="Arial"/>
          <w:b/>
          <w:i/>
          <w:sz w:val="20"/>
          <w:szCs w:val="20"/>
        </w:rPr>
        <w:t xml:space="preserve">meeting </w:t>
      </w:r>
      <w:r w:rsidRPr="001416F8">
        <w:rPr>
          <w:rFonts w:ascii="Arial" w:hAnsi="Arial" w:cs="Arial"/>
          <w:b/>
          <w:i/>
          <w:sz w:val="20"/>
          <w:szCs w:val="20"/>
        </w:rPr>
        <w:t xml:space="preserve">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5"/>
  </w:num>
  <w:num w:numId="6">
    <w:abstractNumId w:val="10"/>
  </w:num>
  <w:num w:numId="7">
    <w:abstractNumId w:val="6"/>
  </w:num>
  <w:num w:numId="8">
    <w:abstractNumId w:val="9"/>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0D8F"/>
    <w:rsid w:val="00011A7B"/>
    <w:rsid w:val="00022876"/>
    <w:rsid w:val="00026492"/>
    <w:rsid w:val="00026996"/>
    <w:rsid w:val="00033290"/>
    <w:rsid w:val="00033B99"/>
    <w:rsid w:val="0004071D"/>
    <w:rsid w:val="000412F5"/>
    <w:rsid w:val="00041312"/>
    <w:rsid w:val="0004351C"/>
    <w:rsid w:val="00044B60"/>
    <w:rsid w:val="00054F87"/>
    <w:rsid w:val="000555C9"/>
    <w:rsid w:val="00056241"/>
    <w:rsid w:val="00061344"/>
    <w:rsid w:val="00067861"/>
    <w:rsid w:val="00071C0B"/>
    <w:rsid w:val="000731A7"/>
    <w:rsid w:val="00073514"/>
    <w:rsid w:val="00074759"/>
    <w:rsid w:val="000750B4"/>
    <w:rsid w:val="0007792E"/>
    <w:rsid w:val="0008130A"/>
    <w:rsid w:val="0008165C"/>
    <w:rsid w:val="00082D23"/>
    <w:rsid w:val="00084968"/>
    <w:rsid w:val="00084B5F"/>
    <w:rsid w:val="00085164"/>
    <w:rsid w:val="00085FEF"/>
    <w:rsid w:val="0009137F"/>
    <w:rsid w:val="00093074"/>
    <w:rsid w:val="000A5D49"/>
    <w:rsid w:val="000B58D4"/>
    <w:rsid w:val="000B7B2C"/>
    <w:rsid w:val="000C0465"/>
    <w:rsid w:val="000C3CEB"/>
    <w:rsid w:val="000C71F1"/>
    <w:rsid w:val="000C7AD3"/>
    <w:rsid w:val="000D3027"/>
    <w:rsid w:val="000D7211"/>
    <w:rsid w:val="000E345F"/>
    <w:rsid w:val="000E36EF"/>
    <w:rsid w:val="000E5184"/>
    <w:rsid w:val="000F5DC1"/>
    <w:rsid w:val="000F6218"/>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2DE7"/>
    <w:rsid w:val="001B37FD"/>
    <w:rsid w:val="001B4DA9"/>
    <w:rsid w:val="001B652C"/>
    <w:rsid w:val="001C1880"/>
    <w:rsid w:val="001C1AB4"/>
    <w:rsid w:val="001C3CE8"/>
    <w:rsid w:val="001C64FC"/>
    <w:rsid w:val="001C688F"/>
    <w:rsid w:val="001C68F0"/>
    <w:rsid w:val="001C6B40"/>
    <w:rsid w:val="001D0C83"/>
    <w:rsid w:val="001D297D"/>
    <w:rsid w:val="001D2DC0"/>
    <w:rsid w:val="001D5F19"/>
    <w:rsid w:val="001D76FA"/>
    <w:rsid w:val="001F0408"/>
    <w:rsid w:val="001F17B3"/>
    <w:rsid w:val="001F30B3"/>
    <w:rsid w:val="001F352B"/>
    <w:rsid w:val="001F528F"/>
    <w:rsid w:val="0020016B"/>
    <w:rsid w:val="00203D38"/>
    <w:rsid w:val="002053C5"/>
    <w:rsid w:val="00213C69"/>
    <w:rsid w:val="002223A2"/>
    <w:rsid w:val="00222AD9"/>
    <w:rsid w:val="0022389B"/>
    <w:rsid w:val="00225E4A"/>
    <w:rsid w:val="0022602C"/>
    <w:rsid w:val="0022626A"/>
    <w:rsid w:val="00226877"/>
    <w:rsid w:val="00230494"/>
    <w:rsid w:val="002321A0"/>
    <w:rsid w:val="002321ED"/>
    <w:rsid w:val="002406F5"/>
    <w:rsid w:val="002407A9"/>
    <w:rsid w:val="0024640D"/>
    <w:rsid w:val="002474F7"/>
    <w:rsid w:val="00253A4F"/>
    <w:rsid w:val="00254301"/>
    <w:rsid w:val="00255421"/>
    <w:rsid w:val="00257249"/>
    <w:rsid w:val="00263E2B"/>
    <w:rsid w:val="00267914"/>
    <w:rsid w:val="00270AD9"/>
    <w:rsid w:val="00270E0F"/>
    <w:rsid w:val="00271DE8"/>
    <w:rsid w:val="00275904"/>
    <w:rsid w:val="002803CE"/>
    <w:rsid w:val="00287E20"/>
    <w:rsid w:val="002915E2"/>
    <w:rsid w:val="0029189B"/>
    <w:rsid w:val="00294C69"/>
    <w:rsid w:val="00296226"/>
    <w:rsid w:val="00297ADF"/>
    <w:rsid w:val="00297C67"/>
    <w:rsid w:val="002A1B31"/>
    <w:rsid w:val="002A28DC"/>
    <w:rsid w:val="002A28EC"/>
    <w:rsid w:val="002B1E49"/>
    <w:rsid w:val="002B4CF4"/>
    <w:rsid w:val="002C2A8D"/>
    <w:rsid w:val="002C33DF"/>
    <w:rsid w:val="002C5168"/>
    <w:rsid w:val="002C7A83"/>
    <w:rsid w:val="002D36BD"/>
    <w:rsid w:val="002D5A64"/>
    <w:rsid w:val="002D627B"/>
    <w:rsid w:val="002D6438"/>
    <w:rsid w:val="002E240D"/>
    <w:rsid w:val="002E2557"/>
    <w:rsid w:val="002E4FF9"/>
    <w:rsid w:val="002F47F8"/>
    <w:rsid w:val="002F51AE"/>
    <w:rsid w:val="002F59F8"/>
    <w:rsid w:val="002F6E0C"/>
    <w:rsid w:val="002F7A61"/>
    <w:rsid w:val="002F7CD5"/>
    <w:rsid w:val="00304EE4"/>
    <w:rsid w:val="00306410"/>
    <w:rsid w:val="00311228"/>
    <w:rsid w:val="003130E8"/>
    <w:rsid w:val="00322007"/>
    <w:rsid w:val="00335CA9"/>
    <w:rsid w:val="00337EEE"/>
    <w:rsid w:val="003416B7"/>
    <w:rsid w:val="0034229F"/>
    <w:rsid w:val="003426A1"/>
    <w:rsid w:val="00350419"/>
    <w:rsid w:val="0035136B"/>
    <w:rsid w:val="0035195E"/>
    <w:rsid w:val="00351A2E"/>
    <w:rsid w:val="00353EFC"/>
    <w:rsid w:val="003556E5"/>
    <w:rsid w:val="003574F2"/>
    <w:rsid w:val="003630A4"/>
    <w:rsid w:val="00364BF9"/>
    <w:rsid w:val="00370061"/>
    <w:rsid w:val="00371F39"/>
    <w:rsid w:val="00372D8E"/>
    <w:rsid w:val="00376FAC"/>
    <w:rsid w:val="00376FAF"/>
    <w:rsid w:val="00377528"/>
    <w:rsid w:val="003802DD"/>
    <w:rsid w:val="0038116E"/>
    <w:rsid w:val="0038306C"/>
    <w:rsid w:val="00385543"/>
    <w:rsid w:val="003939D0"/>
    <w:rsid w:val="00394FCD"/>
    <w:rsid w:val="00397364"/>
    <w:rsid w:val="003977FE"/>
    <w:rsid w:val="003A04D5"/>
    <w:rsid w:val="003A0BDB"/>
    <w:rsid w:val="003A4D5D"/>
    <w:rsid w:val="003A5FD6"/>
    <w:rsid w:val="003A5FF1"/>
    <w:rsid w:val="003A6696"/>
    <w:rsid w:val="003B037A"/>
    <w:rsid w:val="003B3258"/>
    <w:rsid w:val="003B5A30"/>
    <w:rsid w:val="003C1865"/>
    <w:rsid w:val="003C211F"/>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31391"/>
    <w:rsid w:val="00431C96"/>
    <w:rsid w:val="00433A1F"/>
    <w:rsid w:val="00433DD7"/>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5B5"/>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1F4"/>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23D7"/>
    <w:rsid w:val="005077B7"/>
    <w:rsid w:val="00514A7C"/>
    <w:rsid w:val="00516E6A"/>
    <w:rsid w:val="0052005A"/>
    <w:rsid w:val="00520FC3"/>
    <w:rsid w:val="00522B37"/>
    <w:rsid w:val="005246DC"/>
    <w:rsid w:val="005251B5"/>
    <w:rsid w:val="005305DC"/>
    <w:rsid w:val="00530F14"/>
    <w:rsid w:val="00530F1E"/>
    <w:rsid w:val="00533EC2"/>
    <w:rsid w:val="00535687"/>
    <w:rsid w:val="00541D02"/>
    <w:rsid w:val="005424DB"/>
    <w:rsid w:val="00545B85"/>
    <w:rsid w:val="00551672"/>
    <w:rsid w:val="005536B9"/>
    <w:rsid w:val="00553B24"/>
    <w:rsid w:val="0055628C"/>
    <w:rsid w:val="00556B0D"/>
    <w:rsid w:val="00561819"/>
    <w:rsid w:val="00561D2D"/>
    <w:rsid w:val="00562B7A"/>
    <w:rsid w:val="00564890"/>
    <w:rsid w:val="00564FD3"/>
    <w:rsid w:val="005665CF"/>
    <w:rsid w:val="005668C7"/>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5BF9"/>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600183"/>
    <w:rsid w:val="0060319C"/>
    <w:rsid w:val="00605A60"/>
    <w:rsid w:val="0061051B"/>
    <w:rsid w:val="006122B4"/>
    <w:rsid w:val="006133C3"/>
    <w:rsid w:val="0061377D"/>
    <w:rsid w:val="00614653"/>
    <w:rsid w:val="006248AB"/>
    <w:rsid w:val="00626673"/>
    <w:rsid w:val="00626B0E"/>
    <w:rsid w:val="00627305"/>
    <w:rsid w:val="006319F8"/>
    <w:rsid w:val="00635C3C"/>
    <w:rsid w:val="00640899"/>
    <w:rsid w:val="00643360"/>
    <w:rsid w:val="00650C4A"/>
    <w:rsid w:val="00651CDF"/>
    <w:rsid w:val="00651EE5"/>
    <w:rsid w:val="00652A95"/>
    <w:rsid w:val="00660679"/>
    <w:rsid w:val="006614EA"/>
    <w:rsid w:val="00661E50"/>
    <w:rsid w:val="00661EBB"/>
    <w:rsid w:val="006644FF"/>
    <w:rsid w:val="00667F92"/>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E51"/>
    <w:rsid w:val="006D4C35"/>
    <w:rsid w:val="006D720F"/>
    <w:rsid w:val="006E0F4A"/>
    <w:rsid w:val="006E4F87"/>
    <w:rsid w:val="006F1D91"/>
    <w:rsid w:val="006F261F"/>
    <w:rsid w:val="006F3180"/>
    <w:rsid w:val="006F3664"/>
    <w:rsid w:val="006F4C6D"/>
    <w:rsid w:val="006F68FF"/>
    <w:rsid w:val="006F7DD9"/>
    <w:rsid w:val="006F7FCF"/>
    <w:rsid w:val="007054C5"/>
    <w:rsid w:val="00705EB5"/>
    <w:rsid w:val="0070626C"/>
    <w:rsid w:val="0071685E"/>
    <w:rsid w:val="007224C3"/>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ED7"/>
    <w:rsid w:val="007755B0"/>
    <w:rsid w:val="00777A61"/>
    <w:rsid w:val="007863A8"/>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4CAA"/>
    <w:rsid w:val="007D1B76"/>
    <w:rsid w:val="007D201C"/>
    <w:rsid w:val="007E3A5A"/>
    <w:rsid w:val="007F2788"/>
    <w:rsid w:val="007F284E"/>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4BBA"/>
    <w:rsid w:val="00845C09"/>
    <w:rsid w:val="00846728"/>
    <w:rsid w:val="00850928"/>
    <w:rsid w:val="00852DA8"/>
    <w:rsid w:val="008576B9"/>
    <w:rsid w:val="008629F2"/>
    <w:rsid w:val="008636F0"/>
    <w:rsid w:val="00863AD2"/>
    <w:rsid w:val="00867803"/>
    <w:rsid w:val="00875003"/>
    <w:rsid w:val="008750C3"/>
    <w:rsid w:val="008760B6"/>
    <w:rsid w:val="00880BF3"/>
    <w:rsid w:val="00884EBE"/>
    <w:rsid w:val="0088547A"/>
    <w:rsid w:val="00885F18"/>
    <w:rsid w:val="008861FF"/>
    <w:rsid w:val="00886293"/>
    <w:rsid w:val="00895EF2"/>
    <w:rsid w:val="00896238"/>
    <w:rsid w:val="00896E7F"/>
    <w:rsid w:val="008A06FA"/>
    <w:rsid w:val="008A6191"/>
    <w:rsid w:val="008A6DF2"/>
    <w:rsid w:val="008A755F"/>
    <w:rsid w:val="008A7D19"/>
    <w:rsid w:val="008B5E99"/>
    <w:rsid w:val="008B61EB"/>
    <w:rsid w:val="008B7FBC"/>
    <w:rsid w:val="008C012D"/>
    <w:rsid w:val="008C20E9"/>
    <w:rsid w:val="008C39EF"/>
    <w:rsid w:val="008C6CE2"/>
    <w:rsid w:val="008C6F06"/>
    <w:rsid w:val="008C701D"/>
    <w:rsid w:val="008D14A1"/>
    <w:rsid w:val="008D6839"/>
    <w:rsid w:val="008E0543"/>
    <w:rsid w:val="008E1704"/>
    <w:rsid w:val="008F23BD"/>
    <w:rsid w:val="008F26DA"/>
    <w:rsid w:val="008F4927"/>
    <w:rsid w:val="008F6D0C"/>
    <w:rsid w:val="008F78E1"/>
    <w:rsid w:val="009106E7"/>
    <w:rsid w:val="009138BA"/>
    <w:rsid w:val="00921C13"/>
    <w:rsid w:val="00924E02"/>
    <w:rsid w:val="0092516B"/>
    <w:rsid w:val="009254EE"/>
    <w:rsid w:val="009265D9"/>
    <w:rsid w:val="009277EB"/>
    <w:rsid w:val="00927F3C"/>
    <w:rsid w:val="00931FE8"/>
    <w:rsid w:val="0093562A"/>
    <w:rsid w:val="00936848"/>
    <w:rsid w:val="00941DB2"/>
    <w:rsid w:val="0094679B"/>
    <w:rsid w:val="009517F3"/>
    <w:rsid w:val="009530E0"/>
    <w:rsid w:val="00954452"/>
    <w:rsid w:val="00956142"/>
    <w:rsid w:val="00960029"/>
    <w:rsid w:val="009607B7"/>
    <w:rsid w:val="00961930"/>
    <w:rsid w:val="00961C3D"/>
    <w:rsid w:val="00961D7B"/>
    <w:rsid w:val="00964AAA"/>
    <w:rsid w:val="00965EBB"/>
    <w:rsid w:val="00967F32"/>
    <w:rsid w:val="00970827"/>
    <w:rsid w:val="0097134B"/>
    <w:rsid w:val="00974080"/>
    <w:rsid w:val="00974A47"/>
    <w:rsid w:val="00974DD9"/>
    <w:rsid w:val="009779EF"/>
    <w:rsid w:val="0098155B"/>
    <w:rsid w:val="009836FB"/>
    <w:rsid w:val="00991EB3"/>
    <w:rsid w:val="00994CD5"/>
    <w:rsid w:val="00996BE1"/>
    <w:rsid w:val="00997C8F"/>
    <w:rsid w:val="009A1929"/>
    <w:rsid w:val="009A3128"/>
    <w:rsid w:val="009A6188"/>
    <w:rsid w:val="009B2F06"/>
    <w:rsid w:val="009C056F"/>
    <w:rsid w:val="009C206F"/>
    <w:rsid w:val="009C389C"/>
    <w:rsid w:val="009C4898"/>
    <w:rsid w:val="009C5FCD"/>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605BC"/>
    <w:rsid w:val="00A63C17"/>
    <w:rsid w:val="00A649FE"/>
    <w:rsid w:val="00A70EE6"/>
    <w:rsid w:val="00A71EAE"/>
    <w:rsid w:val="00A73223"/>
    <w:rsid w:val="00A80DF0"/>
    <w:rsid w:val="00A81679"/>
    <w:rsid w:val="00A84C07"/>
    <w:rsid w:val="00A85593"/>
    <w:rsid w:val="00A91A70"/>
    <w:rsid w:val="00A94BEE"/>
    <w:rsid w:val="00A94EE5"/>
    <w:rsid w:val="00A96A1A"/>
    <w:rsid w:val="00A97290"/>
    <w:rsid w:val="00A97580"/>
    <w:rsid w:val="00AA0CD6"/>
    <w:rsid w:val="00AA1FDD"/>
    <w:rsid w:val="00AA2C04"/>
    <w:rsid w:val="00AA34BA"/>
    <w:rsid w:val="00AA5AB2"/>
    <w:rsid w:val="00AB1C63"/>
    <w:rsid w:val="00AB51BA"/>
    <w:rsid w:val="00AB7197"/>
    <w:rsid w:val="00AB7567"/>
    <w:rsid w:val="00AC184B"/>
    <w:rsid w:val="00AC3BDC"/>
    <w:rsid w:val="00AC5938"/>
    <w:rsid w:val="00AC69C1"/>
    <w:rsid w:val="00AC7625"/>
    <w:rsid w:val="00AD22E2"/>
    <w:rsid w:val="00AD55F7"/>
    <w:rsid w:val="00AE2BCE"/>
    <w:rsid w:val="00AE4444"/>
    <w:rsid w:val="00AE4F91"/>
    <w:rsid w:val="00AE53C8"/>
    <w:rsid w:val="00AE6BE0"/>
    <w:rsid w:val="00AF05F1"/>
    <w:rsid w:val="00AF3FE4"/>
    <w:rsid w:val="00AF4B07"/>
    <w:rsid w:val="00B010F8"/>
    <w:rsid w:val="00B04758"/>
    <w:rsid w:val="00B15C03"/>
    <w:rsid w:val="00B16816"/>
    <w:rsid w:val="00B168B5"/>
    <w:rsid w:val="00B16A4D"/>
    <w:rsid w:val="00B20DB7"/>
    <w:rsid w:val="00B25B25"/>
    <w:rsid w:val="00B30417"/>
    <w:rsid w:val="00B41E99"/>
    <w:rsid w:val="00B44423"/>
    <w:rsid w:val="00B460F9"/>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C1E"/>
    <w:rsid w:val="00B94233"/>
    <w:rsid w:val="00B94322"/>
    <w:rsid w:val="00B95554"/>
    <w:rsid w:val="00B95C3A"/>
    <w:rsid w:val="00B96CEF"/>
    <w:rsid w:val="00BA5C0E"/>
    <w:rsid w:val="00BA7046"/>
    <w:rsid w:val="00BA71E4"/>
    <w:rsid w:val="00BA7915"/>
    <w:rsid w:val="00BB2BD1"/>
    <w:rsid w:val="00BB3CF1"/>
    <w:rsid w:val="00BB4263"/>
    <w:rsid w:val="00BB45F2"/>
    <w:rsid w:val="00BB63F8"/>
    <w:rsid w:val="00BC445D"/>
    <w:rsid w:val="00BD07E2"/>
    <w:rsid w:val="00BD110D"/>
    <w:rsid w:val="00BD4C29"/>
    <w:rsid w:val="00BD4E01"/>
    <w:rsid w:val="00BD5E97"/>
    <w:rsid w:val="00BD6E5B"/>
    <w:rsid w:val="00BE2275"/>
    <w:rsid w:val="00BE27A8"/>
    <w:rsid w:val="00BF141E"/>
    <w:rsid w:val="00BF2660"/>
    <w:rsid w:val="00BF387E"/>
    <w:rsid w:val="00BF3895"/>
    <w:rsid w:val="00BF43F7"/>
    <w:rsid w:val="00BF5A2E"/>
    <w:rsid w:val="00C00C29"/>
    <w:rsid w:val="00C05573"/>
    <w:rsid w:val="00C06BDD"/>
    <w:rsid w:val="00C10BC2"/>
    <w:rsid w:val="00C110A0"/>
    <w:rsid w:val="00C35BEF"/>
    <w:rsid w:val="00C408FE"/>
    <w:rsid w:val="00C42530"/>
    <w:rsid w:val="00C430C9"/>
    <w:rsid w:val="00C438EA"/>
    <w:rsid w:val="00C43A37"/>
    <w:rsid w:val="00C462FB"/>
    <w:rsid w:val="00C46F69"/>
    <w:rsid w:val="00C51DCA"/>
    <w:rsid w:val="00C61EB4"/>
    <w:rsid w:val="00C67DBC"/>
    <w:rsid w:val="00C74971"/>
    <w:rsid w:val="00C76B86"/>
    <w:rsid w:val="00C77BA6"/>
    <w:rsid w:val="00C80370"/>
    <w:rsid w:val="00C81904"/>
    <w:rsid w:val="00C81D8D"/>
    <w:rsid w:val="00C8264A"/>
    <w:rsid w:val="00C831CE"/>
    <w:rsid w:val="00C83415"/>
    <w:rsid w:val="00C845DE"/>
    <w:rsid w:val="00C90832"/>
    <w:rsid w:val="00C91094"/>
    <w:rsid w:val="00C92DA1"/>
    <w:rsid w:val="00C93B12"/>
    <w:rsid w:val="00C940EE"/>
    <w:rsid w:val="00C951A9"/>
    <w:rsid w:val="00C97CED"/>
    <w:rsid w:val="00CA0126"/>
    <w:rsid w:val="00CA33D5"/>
    <w:rsid w:val="00CA3431"/>
    <w:rsid w:val="00CA7BF7"/>
    <w:rsid w:val="00CB2DAD"/>
    <w:rsid w:val="00CB3B2E"/>
    <w:rsid w:val="00CB5EAE"/>
    <w:rsid w:val="00CC13B9"/>
    <w:rsid w:val="00CC1ED4"/>
    <w:rsid w:val="00CC49AC"/>
    <w:rsid w:val="00CC4C3E"/>
    <w:rsid w:val="00CC6CE9"/>
    <w:rsid w:val="00CC7CD6"/>
    <w:rsid w:val="00CD202D"/>
    <w:rsid w:val="00CD20A3"/>
    <w:rsid w:val="00CD210E"/>
    <w:rsid w:val="00CD2D46"/>
    <w:rsid w:val="00CD4332"/>
    <w:rsid w:val="00CD5FBC"/>
    <w:rsid w:val="00CD64AD"/>
    <w:rsid w:val="00CD71B5"/>
    <w:rsid w:val="00CE1D11"/>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1E32"/>
    <w:rsid w:val="00D15BE7"/>
    <w:rsid w:val="00D239CC"/>
    <w:rsid w:val="00D242AB"/>
    <w:rsid w:val="00D26878"/>
    <w:rsid w:val="00D30B66"/>
    <w:rsid w:val="00D33A24"/>
    <w:rsid w:val="00D33B52"/>
    <w:rsid w:val="00D35233"/>
    <w:rsid w:val="00D4100A"/>
    <w:rsid w:val="00D51C8E"/>
    <w:rsid w:val="00D51FDE"/>
    <w:rsid w:val="00D54049"/>
    <w:rsid w:val="00D54313"/>
    <w:rsid w:val="00D55A7B"/>
    <w:rsid w:val="00D608A9"/>
    <w:rsid w:val="00D636C2"/>
    <w:rsid w:val="00D66607"/>
    <w:rsid w:val="00D70F4C"/>
    <w:rsid w:val="00D71A61"/>
    <w:rsid w:val="00D73969"/>
    <w:rsid w:val="00D77B98"/>
    <w:rsid w:val="00D80468"/>
    <w:rsid w:val="00D815BE"/>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4091"/>
    <w:rsid w:val="00E1625B"/>
    <w:rsid w:val="00E1692A"/>
    <w:rsid w:val="00E17624"/>
    <w:rsid w:val="00E21AF7"/>
    <w:rsid w:val="00E24F12"/>
    <w:rsid w:val="00E3079E"/>
    <w:rsid w:val="00E309A4"/>
    <w:rsid w:val="00E318F6"/>
    <w:rsid w:val="00E32CC5"/>
    <w:rsid w:val="00E34C6A"/>
    <w:rsid w:val="00E40ABC"/>
    <w:rsid w:val="00E41BCE"/>
    <w:rsid w:val="00E41EC5"/>
    <w:rsid w:val="00E45CF7"/>
    <w:rsid w:val="00E53ED5"/>
    <w:rsid w:val="00E54D7E"/>
    <w:rsid w:val="00E5632F"/>
    <w:rsid w:val="00E60CFE"/>
    <w:rsid w:val="00E62288"/>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4A61"/>
    <w:rsid w:val="00EB5A9D"/>
    <w:rsid w:val="00EB68DF"/>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203D"/>
    <w:rsid w:val="00F164F7"/>
    <w:rsid w:val="00F175FE"/>
    <w:rsid w:val="00F24B67"/>
    <w:rsid w:val="00F2782E"/>
    <w:rsid w:val="00F30284"/>
    <w:rsid w:val="00F345A5"/>
    <w:rsid w:val="00F3530C"/>
    <w:rsid w:val="00F354E6"/>
    <w:rsid w:val="00F370EC"/>
    <w:rsid w:val="00F402FC"/>
    <w:rsid w:val="00F40B9E"/>
    <w:rsid w:val="00F41115"/>
    <w:rsid w:val="00F42676"/>
    <w:rsid w:val="00F42D18"/>
    <w:rsid w:val="00F43AEF"/>
    <w:rsid w:val="00F47FB2"/>
    <w:rsid w:val="00F537D8"/>
    <w:rsid w:val="00F5773F"/>
    <w:rsid w:val="00F63C8A"/>
    <w:rsid w:val="00F65579"/>
    <w:rsid w:val="00F67621"/>
    <w:rsid w:val="00F72B69"/>
    <w:rsid w:val="00F73732"/>
    <w:rsid w:val="00F77604"/>
    <w:rsid w:val="00F81DA3"/>
    <w:rsid w:val="00F83B1D"/>
    <w:rsid w:val="00F85F8A"/>
    <w:rsid w:val="00F873D3"/>
    <w:rsid w:val="00F87AC5"/>
    <w:rsid w:val="00F9283C"/>
    <w:rsid w:val="00F94DDA"/>
    <w:rsid w:val="00F951B6"/>
    <w:rsid w:val="00FA0BDA"/>
    <w:rsid w:val="00FA40BC"/>
    <w:rsid w:val="00FA4790"/>
    <w:rsid w:val="00FA68D4"/>
    <w:rsid w:val="00FA72AB"/>
    <w:rsid w:val="00FB08DD"/>
    <w:rsid w:val="00FB42D1"/>
    <w:rsid w:val="00FB5A13"/>
    <w:rsid w:val="00FC0F0A"/>
    <w:rsid w:val="00FC1C83"/>
    <w:rsid w:val="00FC35B1"/>
    <w:rsid w:val="00FC73E5"/>
    <w:rsid w:val="00FC7FC2"/>
    <w:rsid w:val="00FE067C"/>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11672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14F36-2A20-4D09-AC7B-D8ABE95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782</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2</cp:revision>
  <cp:lastPrinted>2017-03-08T18:26:00Z</cp:lastPrinted>
  <dcterms:created xsi:type="dcterms:W3CDTF">2017-03-13T15:08:00Z</dcterms:created>
  <dcterms:modified xsi:type="dcterms:W3CDTF">2017-03-13T15:08:00Z</dcterms:modified>
</cp:coreProperties>
</file>